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CD2EE5" w:rsidP="00CD2EE5" w14:paraId="3809124B" w14:textId="77777777"/>
    <w:p w:rsidR="003D2A03" w:rsidP="003D2A03" w14:paraId="695B6C6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D2A03" w:rsidP="003D2A03" w14:paraId="735B812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D2A03" w:rsidP="003D2A03" w14:paraId="187713DC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Cristina Pereira dos Anjos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3D2A03" w:rsidP="003D2A03" w14:paraId="2B418C1B" w14:textId="77777777">
      <w:pPr>
        <w:spacing w:line="276" w:lineRule="auto"/>
        <w:ind w:firstLine="1418"/>
        <w:jc w:val="both"/>
        <w:rPr>
          <w:sz w:val="24"/>
        </w:rPr>
      </w:pPr>
    </w:p>
    <w:p w:rsidR="003D2A03" w:rsidP="003D2A03" w14:paraId="0CA8AF9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3D2A03" w:rsidP="003D2A03" w14:paraId="3E650E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2A03" w:rsidP="003D2A03" w14:paraId="45DC768F" w14:textId="77777777"/>
    <w:p w:rsidR="003D2A03" w:rsidP="003D2A03" w14:paraId="35BD32FA" w14:textId="77777777">
      <w:pPr>
        <w:spacing w:line="276" w:lineRule="auto"/>
        <w:jc w:val="center"/>
        <w:rPr>
          <w:sz w:val="24"/>
        </w:rPr>
      </w:pPr>
    </w:p>
    <w:p w:rsidR="003D2A03" w:rsidP="003D2A03" w14:paraId="3659714B" w14:textId="77777777">
      <w:pPr>
        <w:spacing w:line="276" w:lineRule="auto"/>
        <w:jc w:val="center"/>
        <w:rPr>
          <w:sz w:val="24"/>
        </w:rPr>
      </w:pPr>
    </w:p>
    <w:p w:rsidR="003D2A03" w:rsidP="003D2A03" w14:paraId="205C27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D2A03" w:rsidP="003D2A03" w14:paraId="0A59EC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D2A03" w:rsidP="003D2A03" w14:paraId="36C87F8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D2A03" w:rsidRPr="003B0BD3" w:rsidP="003D2A03" w14:paraId="44D2488C" w14:textId="77777777"/>
    <w:permEnd w:id="0"/>
    <w:p w:rsidR="006D1E9A" w:rsidRPr="00601B0A" w:rsidP="00985A5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B0BD3"/>
    <w:rsid w:val="003D2A03"/>
    <w:rsid w:val="00460A32"/>
    <w:rsid w:val="004B2CC9"/>
    <w:rsid w:val="00503177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985A51"/>
    <w:rsid w:val="00A06CF2"/>
    <w:rsid w:val="00A54067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BD26-A2B9-4878-8434-718F6784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9:00Z</dcterms:created>
  <dcterms:modified xsi:type="dcterms:W3CDTF">2021-06-29T12:09:00Z</dcterms:modified>
</cp:coreProperties>
</file>